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45F203B" w14:textId="77777777" w:rsidR="00490B12" w:rsidRDefault="00E95DED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79CFAADA" w14:textId="16B5E971" w:rsidR="00BB23AB" w:rsidRDefault="009240EA" w:rsidP="00BB2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İZYOTERAPİ VE REHABİLİTASYON</w:t>
      </w:r>
      <w:r w:rsidR="00BB23AB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464418E1" w14:textId="6F1BED96" w:rsidR="00E95DED" w:rsidRPr="00180D6F" w:rsidRDefault="00180D6F" w:rsidP="00490B12">
      <w:pPr>
        <w:spacing w:after="0" w:line="240" w:lineRule="auto"/>
        <w:jc w:val="center"/>
        <w:rPr>
          <w:sz w:val="24"/>
          <w:szCs w:val="24"/>
        </w:rPr>
      </w:pPr>
      <w:r w:rsidRPr="00180D6F">
        <w:rPr>
          <w:rFonts w:ascii="Times New Roman" w:hAnsi="Times New Roman" w:cs="Times New Roman"/>
          <w:bCs/>
          <w:color w:val="000000"/>
          <w:sz w:val="24"/>
          <w:szCs w:val="24"/>
        </w:rPr>
        <w:t>Dönem Sonu Öğrenci Ders Değerlendirme Formu</w:t>
      </w: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0C96F1C8" w14:textId="77777777" w:rsidR="00180D6F" w:rsidRPr="00180D6F" w:rsidRDefault="00180D6F" w:rsidP="00180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139EE" w14:textId="7C4E5317" w:rsidR="00180D6F" w:rsidRPr="00B1176B" w:rsidRDefault="009468D9" w:rsidP="00180D6F">
      <w:pPr>
        <w:spacing w:after="0"/>
        <w:ind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ğitim Yılı ve Dönemi: </w:t>
      </w:r>
    </w:p>
    <w:p w14:paraId="6C6853D2" w14:textId="77777777" w:rsidR="00180D6F" w:rsidRPr="00B1176B" w:rsidRDefault="00180D6F" w:rsidP="00180D6F">
      <w:pPr>
        <w:spacing w:after="0"/>
        <w:ind w:hanging="709"/>
        <w:rPr>
          <w:rFonts w:ascii="Times New Roman" w:hAnsi="Times New Roman" w:cs="Times New Roman"/>
          <w:b/>
        </w:rPr>
      </w:pPr>
    </w:p>
    <w:p w14:paraId="7964A2DC" w14:textId="77777777" w:rsidR="00180D6F" w:rsidRPr="00B1176B" w:rsidRDefault="00180D6F" w:rsidP="00180D6F">
      <w:pPr>
        <w:spacing w:after="0"/>
        <w:ind w:hanging="709"/>
        <w:rPr>
          <w:rFonts w:ascii="Times New Roman" w:hAnsi="Times New Roman" w:cs="Times New Roman"/>
          <w:b/>
        </w:rPr>
      </w:pPr>
      <w:r w:rsidRPr="00B1176B">
        <w:rPr>
          <w:rFonts w:ascii="Times New Roman" w:hAnsi="Times New Roman" w:cs="Times New Roman"/>
          <w:b/>
        </w:rPr>
        <w:t>Dersin Adı:</w:t>
      </w:r>
    </w:p>
    <w:p w14:paraId="24C8D0A1" w14:textId="77777777" w:rsidR="00180D6F" w:rsidRPr="00B1176B" w:rsidRDefault="00180D6F" w:rsidP="00180D6F">
      <w:pPr>
        <w:spacing w:after="0"/>
        <w:ind w:hanging="709"/>
        <w:rPr>
          <w:rFonts w:ascii="Times New Roman" w:hAnsi="Times New Roman" w:cs="Times New Roman"/>
          <w:b/>
        </w:rPr>
      </w:pPr>
    </w:p>
    <w:p w14:paraId="043E1437" w14:textId="77777777" w:rsidR="00490B12" w:rsidRDefault="00490B12" w:rsidP="00E75678">
      <w:pPr>
        <w:spacing w:after="0"/>
        <w:ind w:hanging="709"/>
      </w:pPr>
    </w:p>
    <w:p w14:paraId="48C0F6C4" w14:textId="7A8EB991" w:rsidR="00490B12" w:rsidRPr="00490B12" w:rsidRDefault="00BF500A" w:rsidP="00490B12">
      <w:pPr>
        <w:spacing w:after="0"/>
        <w:ind w:hanging="709"/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180D6F" w:rsidRPr="00180D6F">
        <w:rPr>
          <w:rFonts w:ascii="Times New Roman" w:hAnsi="Times New Roman" w:cs="Times New Roman"/>
          <w:bCs/>
          <w:color w:val="000000"/>
          <w:sz w:val="24"/>
          <w:szCs w:val="24"/>
        </w:rPr>
        <w:t>Dönem Sonu Öğrenci Ders Değerlendirme Formu</w:t>
      </w:r>
    </w:p>
    <w:tbl>
      <w:tblPr>
        <w:tblStyle w:val="TabloKlavuzu"/>
        <w:tblW w:w="100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5"/>
        <w:gridCol w:w="567"/>
        <w:gridCol w:w="425"/>
        <w:gridCol w:w="425"/>
        <w:gridCol w:w="425"/>
        <w:gridCol w:w="567"/>
      </w:tblGrid>
      <w:tr w:rsidR="0078735C" w:rsidRPr="00630D34" w14:paraId="676D3A7E" w14:textId="31855AD7" w:rsidTr="00630D34">
        <w:trPr>
          <w:cantSplit/>
          <w:trHeight w:val="1365"/>
        </w:trPr>
        <w:tc>
          <w:tcPr>
            <w:tcW w:w="7655" w:type="dxa"/>
          </w:tcPr>
          <w:p w14:paraId="50B30156" w14:textId="77777777" w:rsidR="0078735C" w:rsidRPr="00630D34" w:rsidRDefault="0078735C" w:rsidP="00E75678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1B4E2AD8" w14:textId="49C296C1" w:rsidR="0078735C" w:rsidRPr="00630D34" w:rsidRDefault="0078735C" w:rsidP="00E75678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441D486F" w14:textId="5DC42A7C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79AFC6DE" w14:textId="642FF189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22CFF814" w14:textId="40CEECE9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ılıyorum 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63FAB28F" w14:textId="4336A12B" w:rsidR="0078735C" w:rsidRPr="00630D34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34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</w:tr>
      <w:tr w:rsidR="0078735C" w:rsidRPr="00630D34" w14:paraId="7D2394A9" w14:textId="23A10A97" w:rsidTr="00630D34">
        <w:tc>
          <w:tcPr>
            <w:tcW w:w="7655" w:type="dxa"/>
            <w:shd w:val="clear" w:color="auto" w:fill="auto"/>
          </w:tcPr>
          <w:p w14:paraId="6469D9C0" w14:textId="5947F0F7" w:rsidR="0078735C" w:rsidRPr="00180D6F" w:rsidRDefault="00180D6F" w:rsidP="0018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80D6F">
              <w:rPr>
                <w:rFonts w:ascii="Times New Roman" w:hAnsi="Times New Roman" w:cs="Times New Roman"/>
                <w:sz w:val="20"/>
                <w:szCs w:val="20"/>
              </w:rPr>
              <w:t>Derste kullanılan kaynaklar güncel ve yeterliydi.</w:t>
            </w:r>
          </w:p>
        </w:tc>
        <w:tc>
          <w:tcPr>
            <w:tcW w:w="567" w:type="dxa"/>
            <w:shd w:val="clear" w:color="auto" w:fill="auto"/>
          </w:tcPr>
          <w:p w14:paraId="1857A0A7" w14:textId="27C36F8C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9F01B4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20193F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0B7706AA" w14:textId="0E75704A" w:rsidTr="00630D34">
        <w:tc>
          <w:tcPr>
            <w:tcW w:w="7655" w:type="dxa"/>
            <w:shd w:val="clear" w:color="auto" w:fill="auto"/>
          </w:tcPr>
          <w:p w14:paraId="590B12F3" w14:textId="24992BAA" w:rsidR="0078735C" w:rsidRPr="00630D34" w:rsidRDefault="00180D6F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Ders konuları günceldi.</w:t>
            </w:r>
          </w:p>
        </w:tc>
        <w:tc>
          <w:tcPr>
            <w:tcW w:w="567" w:type="dxa"/>
            <w:shd w:val="clear" w:color="auto" w:fill="auto"/>
          </w:tcPr>
          <w:p w14:paraId="531243A7" w14:textId="7386CA64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CA2428D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6177A9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35EF5168" w14:textId="183871C1" w:rsidTr="00630D34">
        <w:tc>
          <w:tcPr>
            <w:tcW w:w="7655" w:type="dxa"/>
            <w:shd w:val="clear" w:color="auto" w:fill="auto"/>
          </w:tcPr>
          <w:p w14:paraId="70475982" w14:textId="2080191D" w:rsidR="0078735C" w:rsidRPr="00630D34" w:rsidRDefault="00180D6F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</w:rPr>
              <w:t>3. Dersin öğrenim hedefleri netti.</w:t>
            </w:r>
          </w:p>
        </w:tc>
        <w:tc>
          <w:tcPr>
            <w:tcW w:w="567" w:type="dxa"/>
            <w:shd w:val="clear" w:color="auto" w:fill="auto"/>
          </w:tcPr>
          <w:p w14:paraId="01A6F794" w14:textId="22099C2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1245D2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70A70B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0E4C2996" w14:textId="24C53819" w:rsidTr="00630D34">
        <w:tc>
          <w:tcPr>
            <w:tcW w:w="7655" w:type="dxa"/>
            <w:shd w:val="clear" w:color="auto" w:fill="auto"/>
          </w:tcPr>
          <w:p w14:paraId="6B5DBEB8" w14:textId="4B27EBE1" w:rsidR="0078735C" w:rsidRPr="00630D34" w:rsidRDefault="00180D6F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Dersin içeriği düzenli ve iyi planlanmıştı.</w:t>
            </w:r>
          </w:p>
        </w:tc>
        <w:tc>
          <w:tcPr>
            <w:tcW w:w="567" w:type="dxa"/>
            <w:shd w:val="clear" w:color="auto" w:fill="auto"/>
          </w:tcPr>
          <w:p w14:paraId="76A1A8B2" w14:textId="77DA38B9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CEE2BBC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05EE86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4F2A45E5" w14:textId="279C638C" w:rsidTr="00630D34">
        <w:tc>
          <w:tcPr>
            <w:tcW w:w="7655" w:type="dxa"/>
            <w:shd w:val="clear" w:color="auto" w:fill="auto"/>
          </w:tcPr>
          <w:p w14:paraId="1AE4234E" w14:textId="2F33B632" w:rsidR="0078735C" w:rsidRPr="00630D34" w:rsidRDefault="00180D6F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Ders konu içerikleri anlaşılması için uygundu.</w:t>
            </w:r>
          </w:p>
        </w:tc>
        <w:tc>
          <w:tcPr>
            <w:tcW w:w="567" w:type="dxa"/>
            <w:shd w:val="clear" w:color="auto" w:fill="auto"/>
          </w:tcPr>
          <w:p w14:paraId="1CD7A6A6" w14:textId="3A428F31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FB4A8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A3B5AC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01E378D6" w14:textId="647D49B8" w:rsidTr="00630D34">
        <w:tc>
          <w:tcPr>
            <w:tcW w:w="7655" w:type="dxa"/>
            <w:shd w:val="clear" w:color="auto" w:fill="auto"/>
          </w:tcPr>
          <w:p w14:paraId="23C8385C" w14:textId="221B494D" w:rsidR="0078735C" w:rsidRPr="00630D34" w:rsidRDefault="00180D6F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 Ders anlatımı için kullanılan eğitim materyalleri açık ve anlaşılırdı.</w:t>
            </w:r>
          </w:p>
        </w:tc>
        <w:tc>
          <w:tcPr>
            <w:tcW w:w="567" w:type="dxa"/>
            <w:shd w:val="clear" w:color="auto" w:fill="auto"/>
          </w:tcPr>
          <w:p w14:paraId="18DB5284" w14:textId="6C287A9A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F21F13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820790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74C7F70F" w14:textId="5868F27B" w:rsidTr="00630D34">
        <w:tc>
          <w:tcPr>
            <w:tcW w:w="7655" w:type="dxa"/>
            <w:shd w:val="clear" w:color="auto" w:fill="auto"/>
          </w:tcPr>
          <w:p w14:paraId="0E9F495E" w14:textId="3AD16F2F" w:rsidR="0078735C" w:rsidRPr="00630D34" w:rsidRDefault="00180D6F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</w:rPr>
              <w:t>7. Derste yer alan örnekler konuların anlaşılması için yeterliydi.</w:t>
            </w:r>
          </w:p>
        </w:tc>
        <w:tc>
          <w:tcPr>
            <w:tcW w:w="567" w:type="dxa"/>
            <w:shd w:val="clear" w:color="auto" w:fill="auto"/>
          </w:tcPr>
          <w:p w14:paraId="76AB8FD1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4F9959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2B4A59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5DBD2B2C" w14:textId="10D0273B" w:rsidTr="00630D34">
        <w:tc>
          <w:tcPr>
            <w:tcW w:w="7655" w:type="dxa"/>
            <w:shd w:val="clear" w:color="auto" w:fill="auto"/>
          </w:tcPr>
          <w:p w14:paraId="365DE260" w14:textId="454CED72" w:rsidR="0078735C" w:rsidRPr="00630D34" w:rsidRDefault="00180D6F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 Ders kapsamında yapılan aktiviteler vaka analizi yapma yeteneğimi geliştirdi.</w:t>
            </w:r>
          </w:p>
        </w:tc>
        <w:tc>
          <w:tcPr>
            <w:tcW w:w="567" w:type="dxa"/>
            <w:shd w:val="clear" w:color="auto" w:fill="auto"/>
          </w:tcPr>
          <w:p w14:paraId="1C29804B" w14:textId="075E3AA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302DEB0" w14:textId="25674F69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8E436B" w14:textId="67F4622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A3E0BB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7DAF51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2E9D7B1C" w14:textId="1CBB88B3" w:rsidTr="00630D34">
        <w:tc>
          <w:tcPr>
            <w:tcW w:w="7655" w:type="dxa"/>
            <w:shd w:val="clear" w:color="auto" w:fill="auto"/>
          </w:tcPr>
          <w:p w14:paraId="3D2E25E1" w14:textId="5EC07F15" w:rsidR="0078735C" w:rsidRPr="00630D34" w:rsidRDefault="00180D6F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 Teorik ders saati yeterliydi.</w:t>
            </w:r>
          </w:p>
        </w:tc>
        <w:tc>
          <w:tcPr>
            <w:tcW w:w="567" w:type="dxa"/>
            <w:shd w:val="clear" w:color="auto" w:fill="auto"/>
          </w:tcPr>
          <w:p w14:paraId="1922C4D2" w14:textId="25CDB1CC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2156A6" w14:textId="5438E59E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640842" w14:textId="44FDB5EC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1EBC15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77FF6F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630D34" w14:paraId="2DC0A191" w14:textId="538F3F4E" w:rsidTr="00630D34">
        <w:tc>
          <w:tcPr>
            <w:tcW w:w="7655" w:type="dxa"/>
            <w:shd w:val="clear" w:color="auto" w:fill="auto"/>
          </w:tcPr>
          <w:p w14:paraId="7BD59D13" w14:textId="5F027AE7" w:rsidR="0078735C" w:rsidRPr="00630D34" w:rsidRDefault="00180D6F" w:rsidP="00630D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D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 Dersin işlendiği fiziki alan yeterliydi.</w:t>
            </w:r>
          </w:p>
        </w:tc>
        <w:tc>
          <w:tcPr>
            <w:tcW w:w="567" w:type="dxa"/>
            <w:shd w:val="clear" w:color="auto" w:fill="auto"/>
          </w:tcPr>
          <w:p w14:paraId="4CF7EB8C" w14:textId="65C58B5A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42742" w14:textId="003AAB2D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33012B" w14:textId="5F2A98F4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F59EB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7C8873" w14:textId="77777777" w:rsidR="0078735C" w:rsidRPr="00630D34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18B47E" w14:textId="2D18FD55" w:rsidR="00490B12" w:rsidRPr="00490B12" w:rsidRDefault="00490B12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0B12" w:rsidRPr="00490B12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06745"/>
    <w:multiLevelType w:val="hybridMultilevel"/>
    <w:tmpl w:val="CEBA5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80D6F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90B12"/>
    <w:rsid w:val="004A6879"/>
    <w:rsid w:val="004A6B29"/>
    <w:rsid w:val="004B18D6"/>
    <w:rsid w:val="004E4E4C"/>
    <w:rsid w:val="0050378F"/>
    <w:rsid w:val="0052364F"/>
    <w:rsid w:val="00532621"/>
    <w:rsid w:val="00543FF3"/>
    <w:rsid w:val="005573A8"/>
    <w:rsid w:val="00585AC8"/>
    <w:rsid w:val="005A3EAF"/>
    <w:rsid w:val="005A58E0"/>
    <w:rsid w:val="005D236C"/>
    <w:rsid w:val="005D23CB"/>
    <w:rsid w:val="00630D34"/>
    <w:rsid w:val="00643C65"/>
    <w:rsid w:val="00674446"/>
    <w:rsid w:val="006A78A9"/>
    <w:rsid w:val="006C1A69"/>
    <w:rsid w:val="006E1D53"/>
    <w:rsid w:val="00701AE3"/>
    <w:rsid w:val="00715AC6"/>
    <w:rsid w:val="007179AE"/>
    <w:rsid w:val="007323C2"/>
    <w:rsid w:val="007725E3"/>
    <w:rsid w:val="0078735C"/>
    <w:rsid w:val="007968DF"/>
    <w:rsid w:val="007B184F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3877"/>
    <w:rsid w:val="008F7426"/>
    <w:rsid w:val="009240EA"/>
    <w:rsid w:val="009468D9"/>
    <w:rsid w:val="00950AD0"/>
    <w:rsid w:val="00956AB0"/>
    <w:rsid w:val="009731C4"/>
    <w:rsid w:val="0097575E"/>
    <w:rsid w:val="0099711D"/>
    <w:rsid w:val="009976E6"/>
    <w:rsid w:val="009B61ED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5301F"/>
    <w:rsid w:val="00B6276C"/>
    <w:rsid w:val="00B95A38"/>
    <w:rsid w:val="00BA1FB6"/>
    <w:rsid w:val="00BB23AB"/>
    <w:rsid w:val="00BB37B0"/>
    <w:rsid w:val="00BF500A"/>
    <w:rsid w:val="00BF57FC"/>
    <w:rsid w:val="00C0556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7299A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  <w:style w:type="paragraph" w:customStyle="1" w:styleId="Default">
    <w:name w:val="Default"/>
    <w:rsid w:val="00180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65DB-05A6-4920-849C-ED25213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41:00Z</dcterms:created>
  <dcterms:modified xsi:type="dcterms:W3CDTF">2025-02-04T09:41:00Z</dcterms:modified>
</cp:coreProperties>
</file>